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2E07" w14:textId="77777777" w:rsidR="00C92E6E" w:rsidRPr="00F52599" w:rsidRDefault="00C92E6E" w:rsidP="00C92E6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94AA66F" wp14:editId="3FDFD86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7DA670" wp14:editId="3466C0F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4CD7" w14:textId="77777777" w:rsidR="00C92E6E" w:rsidRDefault="00C92E6E" w:rsidP="00C92E6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77797EB" w14:textId="77777777" w:rsidR="00C92E6E" w:rsidRDefault="00C92E6E" w:rsidP="00C92E6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A67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8134CD7" w14:textId="77777777" w:rsidR="00C92E6E" w:rsidRDefault="00C92E6E" w:rsidP="00C92E6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77797EB" w14:textId="77777777" w:rsidR="00C92E6E" w:rsidRDefault="00C92E6E" w:rsidP="00C92E6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504EED6" wp14:editId="094B694D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A95B7" w14:textId="77777777" w:rsidR="00C92E6E" w:rsidRPr="00F52599" w:rsidRDefault="00C92E6E" w:rsidP="00C92E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8E6FC9" w14:textId="77777777" w:rsidR="00C92E6E" w:rsidRPr="00F52599" w:rsidRDefault="00C92E6E" w:rsidP="00C92E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6357D9" w14:textId="77777777" w:rsidR="00C92E6E" w:rsidRPr="00F52599" w:rsidRDefault="00C92E6E" w:rsidP="00C92E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2DF3E6" w14:textId="77777777" w:rsidR="00C92E6E" w:rsidRPr="0054183F" w:rsidRDefault="00C92E6E" w:rsidP="00C92E6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0F2B71D" w14:textId="77777777" w:rsidR="00C92E6E" w:rsidRPr="0054183F" w:rsidRDefault="00C92E6E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67B76B" w14:textId="77777777" w:rsidR="00C92E6E" w:rsidRPr="0054183F" w:rsidRDefault="00C92E6E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F43C38" w14:textId="77777777" w:rsidR="00C92E6E" w:rsidRPr="0054183F" w:rsidRDefault="00C92E6E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B6FA98" w14:textId="77777777" w:rsidR="00C92E6E" w:rsidRPr="00980235" w:rsidRDefault="00C92E6E" w:rsidP="00C92E6E">
      <w:pPr>
        <w:rPr>
          <w:rFonts w:ascii="Segoe UI" w:hAnsi="Segoe UI" w:cs="Segoe UI"/>
          <w:sz w:val="22"/>
          <w:szCs w:val="22"/>
          <w:lang w:val="fr-CH"/>
        </w:rPr>
      </w:pPr>
      <w:r w:rsidRPr="00980235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29B899A6" w14:textId="77777777" w:rsidR="00C92E6E" w:rsidRPr="0054183F" w:rsidRDefault="00C92E6E" w:rsidP="00C92E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EB35AB" w14:textId="77777777" w:rsidR="00C92E6E" w:rsidRPr="002E2383" w:rsidRDefault="00C92E6E" w:rsidP="00C92E6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F76BC16" w14:textId="77777777" w:rsidR="00C92E6E" w:rsidRPr="00980235" w:rsidRDefault="00C92E6E" w:rsidP="00C92E6E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491A5F19" w14:textId="77777777" w:rsidR="00C92E6E" w:rsidRPr="00980235" w:rsidRDefault="00C92E6E" w:rsidP="00C92E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1" w:name="_Hlk129676302"/>
      <w:proofErr w:type="gramStart"/>
      <w:r w:rsidRPr="00980235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980235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980235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13BF2A63" w14:textId="77777777" w:rsidR="00C92E6E" w:rsidRPr="00980235" w:rsidRDefault="00C92E6E" w:rsidP="00C92E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980235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980235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1"/>
    <w:p w14:paraId="27C9C573" w14:textId="77777777" w:rsidR="00C92E6E" w:rsidRPr="00980235" w:rsidRDefault="00C92E6E" w:rsidP="00C92E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2A88A13" w14:textId="77777777" w:rsidR="00C92E6E" w:rsidRPr="00980235" w:rsidRDefault="00C92E6E" w:rsidP="00C92E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6C59E59" w14:textId="43FE0E3C" w:rsidR="00C92E6E" w:rsidRPr="00980235" w:rsidRDefault="00C92E6E" w:rsidP="00C92E6E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2" w:name="_Hlk129676307"/>
      <w:r w:rsidRPr="00980235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980235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980235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36586C97" w14:textId="77777777" w:rsidR="00C92E6E" w:rsidRPr="00980235" w:rsidRDefault="00C92E6E" w:rsidP="00C92E6E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980235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980235">
        <w:rPr>
          <w:rFonts w:ascii="Segoe UI" w:hAnsi="Segoe UI" w:cs="Segoe UI"/>
          <w:b/>
          <w:sz w:val="22"/>
          <w:szCs w:val="22"/>
          <w:lang w:val="fr-CH"/>
        </w:rPr>
        <w:tab/>
      </w:r>
      <w:r w:rsidRPr="00980235">
        <w:rPr>
          <w:rFonts w:ascii="Segoe UI" w:hAnsi="Segoe UI" w:cs="Segoe UI"/>
          <w:b/>
          <w:sz w:val="22"/>
          <w:szCs w:val="22"/>
          <w:lang w:val="fr-CH"/>
        </w:rPr>
        <w:tab/>
      </w:r>
      <w:r w:rsidRPr="00980235">
        <w:rPr>
          <w:rFonts w:ascii="Segoe UI" w:hAnsi="Segoe UI" w:cs="Segoe UI"/>
          <w:b/>
          <w:sz w:val="22"/>
          <w:szCs w:val="22"/>
          <w:lang w:val="fr-CH"/>
        </w:rPr>
        <w:tab/>
      </w:r>
      <w:r w:rsidRPr="00980235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980235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980235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980235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2"/>
    <w:p w14:paraId="15B3AED2" w14:textId="361ACA76" w:rsidR="00952554" w:rsidRPr="00980235" w:rsidRDefault="00C92E6E" w:rsidP="00161782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980235">
        <w:rPr>
          <w:rFonts w:ascii="Segoe UI" w:hAnsi="Segoe UI" w:cs="Segoe UI"/>
          <w:b/>
          <w:sz w:val="22"/>
          <w:szCs w:val="22"/>
          <w:lang w:val="fr-CH"/>
        </w:rPr>
        <w:t>Fonction</w:t>
      </w:r>
      <w:bookmarkEnd w:id="0"/>
      <w:r w:rsidRPr="00980235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="00BB3AB0" w:rsidRPr="00980235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980235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980235">
        <w:rPr>
          <w:rFonts w:ascii="Segoe UI" w:hAnsi="Segoe UI" w:cs="Segoe UI"/>
          <w:b/>
          <w:sz w:val="22"/>
          <w:szCs w:val="22"/>
          <w:lang w:val="fr-CH"/>
        </w:rPr>
        <w:tab/>
      </w:r>
      <w:r w:rsidR="00980235" w:rsidRPr="00980235">
        <w:rPr>
          <w:rFonts w:ascii="Segoe UI" w:hAnsi="Segoe UI" w:cs="Segoe UI"/>
          <w:b/>
          <w:sz w:val="22"/>
          <w:szCs w:val="22"/>
          <w:lang w:val="fr-CH"/>
        </w:rPr>
        <w:tab/>
      </w:r>
      <w:r w:rsidR="00980235" w:rsidRPr="00980235">
        <w:rPr>
          <w:rFonts w:ascii="Segoe UI" w:hAnsi="Segoe UI" w:cs="Segoe UI"/>
          <w:noProof/>
          <w:sz w:val="22"/>
          <w:szCs w:val="22"/>
          <w:lang w:val="fr-CH"/>
        </w:rPr>
        <w:t>Éclaireur radio - émetteur à usages multiples - détecteur NBC</w:t>
      </w:r>
    </w:p>
    <w:p w14:paraId="29466BBB" w14:textId="2330F2A9" w:rsidR="00774218" w:rsidRPr="00980235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980235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C92E6E" w:rsidRPr="00980235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980235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980235">
        <w:rPr>
          <w:rFonts w:ascii="Segoe UI" w:hAnsi="Segoe UI" w:cs="Segoe UI"/>
          <w:sz w:val="22"/>
          <w:szCs w:val="22"/>
          <w:lang w:val="fr-CH"/>
        </w:rPr>
        <w:tab/>
      </w:r>
      <w:r w:rsidR="00BB3AB0" w:rsidRPr="00980235">
        <w:rPr>
          <w:rFonts w:ascii="Segoe UI" w:hAnsi="Segoe UI" w:cs="Segoe UI"/>
          <w:sz w:val="22"/>
          <w:szCs w:val="22"/>
          <w:lang w:val="fr-CH"/>
        </w:rPr>
        <w:tab/>
      </w:r>
      <w:r w:rsidR="00BB3AB0" w:rsidRPr="00980235">
        <w:rPr>
          <w:rFonts w:ascii="Segoe UI" w:hAnsi="Segoe UI" w:cs="Segoe UI"/>
          <w:sz w:val="22"/>
          <w:szCs w:val="22"/>
          <w:lang w:val="fr-CH"/>
        </w:rPr>
        <w:tab/>
      </w:r>
      <w:r w:rsidR="004427F5" w:rsidRPr="00980235">
        <w:rPr>
          <w:rFonts w:ascii="Segoe UI" w:hAnsi="Segoe UI" w:cs="Segoe UI"/>
          <w:sz w:val="22"/>
          <w:szCs w:val="22"/>
          <w:lang w:val="fr-CH"/>
        </w:rPr>
        <w:tab/>
      </w:r>
      <w:r w:rsidR="00980235">
        <w:rPr>
          <w:rFonts w:ascii="Segoe UI" w:hAnsi="Segoe UI" w:cs="Segoe UI"/>
          <w:sz w:val="22"/>
          <w:szCs w:val="22"/>
          <w:lang w:val="fr-CH"/>
        </w:rPr>
        <w:tab/>
      </w:r>
      <w:r w:rsidRPr="00980235">
        <w:rPr>
          <w:rFonts w:ascii="Segoe UI" w:hAnsi="Segoe UI" w:cs="Segoe UI"/>
          <w:sz w:val="22"/>
          <w:szCs w:val="22"/>
          <w:lang w:val="fr-CH"/>
        </w:rPr>
        <w:t>Soldat</w:t>
      </w:r>
    </w:p>
    <w:p w14:paraId="0D9FBCAE" w14:textId="77777777" w:rsidR="00F754A2" w:rsidRPr="0098023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883FE4C" w14:textId="77777777" w:rsidR="00C92E6E" w:rsidRPr="00980235" w:rsidRDefault="00F754A2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980235">
        <w:rPr>
          <w:rFonts w:ascii="Segoe UI" w:hAnsi="Segoe UI" w:cs="Segoe UI"/>
          <w:sz w:val="22"/>
          <w:szCs w:val="22"/>
          <w:lang w:val="fr-CH"/>
        </w:rPr>
        <w:br/>
      </w:r>
      <w:bookmarkStart w:id="3" w:name="_Hlk129681337"/>
      <w:r w:rsidR="00C92E6E" w:rsidRPr="00980235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0ABF8121" w14:textId="77777777" w:rsidR="00C92E6E" w:rsidRPr="00980235" w:rsidRDefault="00C92E6E" w:rsidP="00C92E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FC98875" w14:textId="77777777" w:rsidR="00C92E6E" w:rsidRPr="00980235" w:rsidRDefault="00C92E6E" w:rsidP="00C92E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184D68F" w14:textId="77777777" w:rsidR="00C92E6E" w:rsidRPr="00980235" w:rsidRDefault="00C92E6E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980235">
        <w:rPr>
          <w:rFonts w:ascii="Segoe UI" w:hAnsi="Segoe UI" w:cs="Segoe UI"/>
          <w:sz w:val="22"/>
          <w:szCs w:val="22"/>
          <w:lang w:val="fr-CH"/>
        </w:rPr>
        <w:t>Formation d'application d'aide au commandement</w:t>
      </w:r>
    </w:p>
    <w:p w14:paraId="0027EEB7" w14:textId="77777777" w:rsidR="00C92E6E" w:rsidRPr="00980235" w:rsidRDefault="00C92E6E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6FD8FE4" w14:textId="77777777" w:rsidR="00C92E6E" w:rsidRPr="00980235" w:rsidRDefault="00C92E6E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885D428" w14:textId="77777777" w:rsidR="00C92E6E" w:rsidRPr="00980235" w:rsidRDefault="00C92E6E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128B876" w14:textId="77777777" w:rsidR="00C92E6E" w:rsidRPr="00980235" w:rsidRDefault="00C92E6E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980235">
        <w:rPr>
          <w:rFonts w:ascii="Segoe UI" w:hAnsi="Segoe UI" w:cs="Segoe UI"/>
          <w:sz w:val="22"/>
          <w:szCs w:val="22"/>
          <w:lang w:val="fr-CH"/>
        </w:rPr>
        <w:t>Brigadier Thomas Frey</w:t>
      </w:r>
    </w:p>
    <w:p w14:paraId="72396029" w14:textId="77777777" w:rsidR="00C92E6E" w:rsidRPr="00980235" w:rsidRDefault="00C92E6E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980235">
        <w:rPr>
          <w:rFonts w:ascii="Segoe UI" w:hAnsi="Segoe UI" w:cs="Segoe UI"/>
          <w:sz w:val="22"/>
          <w:szCs w:val="22"/>
          <w:lang w:val="fr-CH"/>
        </w:rPr>
        <w:t>Commandant</w:t>
      </w:r>
    </w:p>
    <w:bookmarkEnd w:id="3"/>
    <w:p w14:paraId="384392D4" w14:textId="1E2AFA62" w:rsidR="00610573" w:rsidRPr="00C92E6E" w:rsidRDefault="00610573" w:rsidP="00C92E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92E6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8A4FCF7" w14:textId="77777777" w:rsidR="00C92E6E" w:rsidRDefault="00C92E6E" w:rsidP="00C92E6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4"/>
    <w:p w14:paraId="141C945C" w14:textId="77777777" w:rsidR="00AE3AE0" w:rsidRPr="00C92E6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92E6E" w:rsidRPr="008D452A" w14:paraId="4A86BF26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7744698" w14:textId="2FB41ECE" w:rsidR="00C92E6E" w:rsidRPr="008D452A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2C4FF66" w14:textId="48490040" w:rsidR="00C92E6E" w:rsidRPr="008D452A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92E6E" w:rsidRPr="00980235" w14:paraId="048F4A73" w14:textId="77777777" w:rsidTr="001B5E31">
        <w:tc>
          <w:tcPr>
            <w:tcW w:w="2844" w:type="dxa"/>
          </w:tcPr>
          <w:p w14:paraId="2E5FFF81" w14:textId="6FDAD3AB" w:rsidR="00C92E6E" w:rsidRPr="008D452A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8F7381D" w14:textId="77777777" w:rsidR="00C92E6E" w:rsidRPr="00A46752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4454CED3" w14:textId="77777777" w:rsidR="00C92E6E" w:rsidRP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92E6E" w:rsidRPr="00980235" w14:paraId="7ABAA7C9" w14:textId="77777777" w:rsidTr="001B5E31">
        <w:tc>
          <w:tcPr>
            <w:tcW w:w="2844" w:type="dxa"/>
          </w:tcPr>
          <w:p w14:paraId="0827D06F" w14:textId="03BADC3E" w:rsidR="00C92E6E" w:rsidRPr="008D452A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29FDF36" w14:textId="77777777" w:rsidR="00C92E6E" w:rsidRPr="00A46752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A0D491D" w14:textId="77777777" w:rsidR="00C92E6E" w:rsidRP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92E6E" w:rsidRPr="00980235" w14:paraId="08697B1B" w14:textId="77777777" w:rsidTr="001B5E31">
        <w:tc>
          <w:tcPr>
            <w:tcW w:w="2844" w:type="dxa"/>
          </w:tcPr>
          <w:p w14:paraId="65C3CA72" w14:textId="3389B69F" w:rsidR="00C92E6E" w:rsidRPr="008D452A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52FB067" w14:textId="77777777" w:rsidR="00C92E6E" w:rsidRPr="00A46752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13A660B" w14:textId="77777777" w:rsidR="00C92E6E" w:rsidRP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92E6E" w:rsidRPr="00980235" w14:paraId="333FE229" w14:textId="77777777" w:rsidTr="001B5E31">
        <w:tc>
          <w:tcPr>
            <w:tcW w:w="2844" w:type="dxa"/>
          </w:tcPr>
          <w:p w14:paraId="51A47CBF" w14:textId="7DB9F479" w:rsidR="00C92E6E" w:rsidRP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1E4CC01" w14:textId="77777777" w:rsidR="00C92E6E" w:rsidRPr="00A46752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DE7DE17" w14:textId="77777777" w:rsidR="00C92E6E" w:rsidRP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92E6E" w:rsidRPr="00980235" w14:paraId="36C71E8E" w14:textId="77777777" w:rsidTr="001B5E31">
        <w:trPr>
          <w:trHeight w:val="548"/>
        </w:trPr>
        <w:tc>
          <w:tcPr>
            <w:tcW w:w="2844" w:type="dxa"/>
          </w:tcPr>
          <w:p w14:paraId="34D41583" w14:textId="57CE8B68" w:rsidR="00C92E6E" w:rsidRP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9C6FC1C" w14:textId="77777777" w:rsidR="00C92E6E" w:rsidRPr="00A46752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10EFB30" w14:textId="77777777" w:rsidR="00C92E6E" w:rsidRP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92E6E" w:rsidRPr="00980235" w14:paraId="696B766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FEBF752" w14:textId="2E54BF09" w:rsidR="00C92E6E" w:rsidRPr="008D452A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318135" w14:textId="77777777" w:rsidR="00C92E6E" w:rsidRPr="00A46752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789B82E" w14:textId="77777777" w:rsidR="00C92E6E" w:rsidRP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92E6E" w:rsidRPr="00980235" w14:paraId="2F54098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AAA4860" w14:textId="18BCAD5E" w:rsidR="00C92E6E" w:rsidRPr="008D452A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953A1BA" w14:textId="77777777" w:rsid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E39ED5F" w14:textId="77777777" w:rsidR="00C92E6E" w:rsidRPr="00C92E6E" w:rsidRDefault="00C92E6E" w:rsidP="00C92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80235" w14:paraId="332249C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5FDC2AD" w14:textId="264D56D7" w:rsidR="00096D7B" w:rsidRPr="00C92E6E" w:rsidRDefault="00C92E6E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80235" w14:paraId="4F399107" w14:textId="77777777" w:rsidTr="00F70F46">
        <w:trPr>
          <w:trHeight w:val="6512"/>
        </w:trPr>
        <w:tc>
          <w:tcPr>
            <w:tcW w:w="9365" w:type="dxa"/>
          </w:tcPr>
          <w:p w14:paraId="13904760" w14:textId="77777777" w:rsidR="00980235" w:rsidRPr="00980235" w:rsidRDefault="00980235" w:rsidP="00980235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bookmarkStart w:id="5" w:name="TR_NXT_1"/>
            <w:bookmarkEnd w:id="5"/>
            <w:r w:rsidRPr="00980235"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524DCE90" w14:textId="5E5F92D1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omportement standard pour la mise en place et l’exploitation de stations de transmission mobiles</w:t>
            </w:r>
          </w:p>
          <w:p w14:paraId="0DFA5671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Propagation des ondes / localisation / relèvement dans l’environnement électromagnétique</w:t>
            </w:r>
          </w:p>
          <w:p w14:paraId="57D2D549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Manipulation de matériel sensible et classifié</w:t>
            </w:r>
          </w:p>
          <w:p w14:paraId="4E4D401D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Pose temporaire de câbles à fibres optiques (transmission à large bande)</w:t>
            </w:r>
          </w:p>
          <w:p w14:paraId="04A17646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Exploitation de composants de systèmes électroniques semi-stationnaires</w:t>
            </w:r>
          </w:p>
          <w:p w14:paraId="414317D2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t>Utilisation d’applications complexes</w:t>
            </w:r>
          </w:p>
          <w:p w14:paraId="45F5BC90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t>Groupes électrogènes à combustible fossile</w:t>
            </w:r>
          </w:p>
          <w:p w14:paraId="7F4FC204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Mise en œuvre des connaissances acquises, dans des conditions difficiles, dans le cadre d’exercices</w:t>
            </w:r>
          </w:p>
          <w:p w14:paraId="31D30E43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onnaissances de la décontamination de personnes exposées à des agents radioactifs ou chimiques après une pollution</w:t>
            </w:r>
          </w:p>
          <w:p w14:paraId="33F6668C" w14:textId="75A1A7DE" w:rsidR="00386C7D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Détection d’agents radioactifs et chimiques au moyen de détecteurs spéciaux</w:t>
            </w:r>
          </w:p>
          <w:p w14:paraId="73894EE9" w14:textId="77777777" w:rsidR="00980235" w:rsidRPr="00980235" w:rsidRDefault="00980235" w:rsidP="00980235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  <w:t xml:space="preserve">Il accomplissait les tâches suivantes : </w:t>
            </w:r>
          </w:p>
          <w:p w14:paraId="04FA98B2" w14:textId="5D57273E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Au sein d’une équipe (env. 5 personnes), effectuer de manière autonome, en dehors des zones habitées, des interventions en faveur d’un bénéficiaire de prestations ainsi que protéger de manière autonome</w:t>
            </w:r>
          </w:p>
          <w:p w14:paraId="1CC0A062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Traitement des commandes des clients dans les délais, basé sur une approche méthodique</w:t>
            </w:r>
          </w:p>
          <w:p w14:paraId="24D5A087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hargement de véhicules conformément au code de la route</w:t>
            </w:r>
          </w:p>
          <w:p w14:paraId="327C151D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Mise en place de postes de décontamination et exécution du nettoyage</w:t>
            </w:r>
          </w:p>
          <w:p w14:paraId="5D42CA9B" w14:textId="77777777" w:rsidR="00980235" w:rsidRPr="00980235" w:rsidRDefault="00980235" w:rsidP="009802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980235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Détection et signalisation de terrains irradiés ou contaminés par des agents chimiques</w:t>
            </w:r>
          </w:p>
          <w:p w14:paraId="3F206381" w14:textId="77777777" w:rsidR="00676CE1" w:rsidRPr="00980235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2CCA098" w14:textId="24BD7936" w:rsidR="00C92E6E" w:rsidRPr="00C92E6E" w:rsidRDefault="00C92E6E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6E7DA104" w14:textId="77777777" w:rsidR="00F863A6" w:rsidRPr="00C92E6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92E6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0025" w14:textId="77777777" w:rsidR="00965986" w:rsidRDefault="00965986">
      <w:r>
        <w:separator/>
      </w:r>
    </w:p>
    <w:p w14:paraId="5A5189C5" w14:textId="77777777" w:rsidR="00965986" w:rsidRDefault="00965986"/>
  </w:endnote>
  <w:endnote w:type="continuationSeparator" w:id="0">
    <w:p w14:paraId="182EAB29" w14:textId="77777777" w:rsidR="00965986" w:rsidRDefault="00965986">
      <w:r>
        <w:continuationSeparator/>
      </w:r>
    </w:p>
    <w:p w14:paraId="516908C1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E01A" w14:textId="77777777" w:rsidR="00CC03CB" w:rsidRPr="00482A04" w:rsidRDefault="00CC03CB" w:rsidP="001D15A1">
    <w:pPr>
      <w:pStyle w:val="Platzhalter"/>
    </w:pPr>
  </w:p>
  <w:p w14:paraId="42F1F77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80235" w14:paraId="0FC5D45C" w14:textId="77777777" w:rsidTr="00F9044F">
      <w:trPr>
        <w:cantSplit/>
      </w:trPr>
      <w:tc>
        <w:tcPr>
          <w:tcW w:w="9435" w:type="dxa"/>
          <w:vAlign w:val="bottom"/>
        </w:tcPr>
        <w:p w14:paraId="46FDC044" w14:textId="52983C37" w:rsidR="00CC03CB" w:rsidRPr="00C92E6E" w:rsidRDefault="00C92E6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3370973A" w14:textId="77777777" w:rsidR="00CC03CB" w:rsidRPr="00C92E6E" w:rsidRDefault="00CC03CB" w:rsidP="001D15A1">
    <w:pPr>
      <w:pStyle w:val="Platzhalter"/>
      <w:rPr>
        <w:lang w:val="fr-CH"/>
      </w:rPr>
    </w:pPr>
  </w:p>
  <w:p w14:paraId="016662B1" w14:textId="77777777" w:rsidR="00CC03CB" w:rsidRPr="00C92E6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EFB4" w14:textId="77777777" w:rsidR="00965986" w:rsidRDefault="00965986">
      <w:r>
        <w:separator/>
      </w:r>
    </w:p>
    <w:p w14:paraId="2880A8EE" w14:textId="77777777" w:rsidR="00965986" w:rsidRDefault="00965986"/>
  </w:footnote>
  <w:footnote w:type="continuationSeparator" w:id="0">
    <w:p w14:paraId="4C7C8443" w14:textId="77777777" w:rsidR="00965986" w:rsidRDefault="00965986">
      <w:r>
        <w:continuationSeparator/>
      </w:r>
    </w:p>
    <w:p w14:paraId="5FEADA2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5E40" w14:textId="77777777" w:rsidR="00CC03CB" w:rsidRPr="00805B48" w:rsidRDefault="00CC03CB" w:rsidP="001D15A1">
    <w:pPr>
      <w:pStyle w:val="Platzhalter"/>
    </w:pPr>
  </w:p>
  <w:p w14:paraId="2B39845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178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813C5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0235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2E6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641E044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69552-9997-4A96-BEF3-BC3E56C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